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822" w:rsidRPr="00D54822" w:rsidRDefault="003669A1" w:rsidP="00D54822">
      <w:pPr>
        <w:pBdr>
          <w:bottom w:val="single" w:sz="4" w:space="1" w:color="auto"/>
        </w:pBdr>
        <w:rPr>
          <w:b/>
        </w:rPr>
      </w:pPr>
      <w:r w:rsidRPr="00D54822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2684D3" wp14:editId="4FC277E1">
            <wp:simplePos x="0" y="0"/>
            <wp:positionH relativeFrom="column">
              <wp:posOffset>4075185</wp:posOffset>
            </wp:positionH>
            <wp:positionV relativeFrom="paragraph">
              <wp:posOffset>8890</wp:posOffset>
            </wp:positionV>
            <wp:extent cx="1981445" cy="857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AS-Events-Logo_Colour_R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 t="33083" r="23029" b="35195"/>
                    <a:stretch/>
                  </pic:blipFill>
                  <pic:spPr bwMode="auto">
                    <a:xfrm>
                      <a:off x="0" y="0"/>
                      <a:ext cx="1982401" cy="85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22">
        <w:rPr>
          <w:b/>
          <w:sz w:val="44"/>
          <w:szCs w:val="44"/>
        </w:rPr>
        <w:t xml:space="preserve">National Festival </w:t>
      </w:r>
      <w:r w:rsidR="00D54822">
        <w:rPr>
          <w:b/>
          <w:sz w:val="44"/>
          <w:szCs w:val="44"/>
        </w:rPr>
        <w:t>of</w:t>
      </w:r>
      <w:r w:rsidR="00D54822">
        <w:rPr>
          <w:b/>
          <w:sz w:val="44"/>
          <w:szCs w:val="44"/>
        </w:rPr>
        <w:br/>
      </w:r>
      <w:r w:rsidRPr="00D54822">
        <w:rPr>
          <w:b/>
          <w:sz w:val="44"/>
          <w:szCs w:val="44"/>
        </w:rPr>
        <w:t>Youth Theatre</w:t>
      </w:r>
      <w:r w:rsidR="00EC571F" w:rsidRPr="00D54822">
        <w:rPr>
          <w:b/>
          <w:sz w:val="44"/>
          <w:szCs w:val="44"/>
        </w:rPr>
        <w:t xml:space="preserve"> 2019</w:t>
      </w:r>
      <w:r w:rsidR="0054086C" w:rsidRPr="00D54822">
        <w:rPr>
          <w:b/>
          <w:sz w:val="44"/>
          <w:szCs w:val="44"/>
        </w:rPr>
        <w:t xml:space="preserve"> </w:t>
      </w:r>
      <w:r w:rsidR="00313437" w:rsidRPr="00D54822">
        <w:rPr>
          <w:b/>
          <w:sz w:val="44"/>
          <w:szCs w:val="44"/>
        </w:rPr>
        <w:br/>
      </w:r>
    </w:p>
    <w:p w:rsidR="001241A7" w:rsidRPr="00D54822" w:rsidRDefault="003669A1" w:rsidP="003669A1">
      <w:pPr>
        <w:rPr>
          <w:b/>
          <w:sz w:val="44"/>
          <w:szCs w:val="44"/>
        </w:rPr>
      </w:pPr>
      <w:r w:rsidRPr="00D54822">
        <w:rPr>
          <w:b/>
          <w:sz w:val="44"/>
          <w:szCs w:val="44"/>
        </w:rPr>
        <w:t xml:space="preserve">1-Day </w:t>
      </w:r>
      <w:r w:rsidR="00DB0458" w:rsidRPr="00D54822">
        <w:rPr>
          <w:b/>
          <w:sz w:val="44"/>
          <w:szCs w:val="44"/>
        </w:rPr>
        <w:t xml:space="preserve">Group </w:t>
      </w:r>
      <w:r w:rsidR="00EC571F" w:rsidRPr="00D54822">
        <w:rPr>
          <w:b/>
          <w:sz w:val="44"/>
          <w:szCs w:val="44"/>
        </w:rPr>
        <w:t>Booking Form</w:t>
      </w:r>
    </w:p>
    <w:p w:rsidR="00D54822" w:rsidRDefault="005D3C2A" w:rsidP="001241A7">
      <w:r w:rsidRPr="00D54822">
        <w:t>Please complete</w:t>
      </w:r>
      <w:r w:rsidR="00DB0458" w:rsidRPr="00D54822">
        <w:t xml:space="preserve"> this form and</w:t>
      </w:r>
      <w:r w:rsidR="006A21B3" w:rsidRPr="00D54822">
        <w:t xml:space="preserve"> email it to </w:t>
      </w:r>
      <w:hyperlink r:id="rId7" w:history="1">
        <w:r w:rsidR="00217666" w:rsidRPr="00D54822">
          <w:rPr>
            <w:rStyle w:val="Hyperlink"/>
          </w:rPr>
          <w:t>vikki@ytas.org.uk</w:t>
        </w:r>
      </w:hyperlink>
      <w:r w:rsidR="00FE5EB7" w:rsidRPr="00D54822">
        <w:t xml:space="preserve"> </w:t>
      </w:r>
      <w:r w:rsidR="006A21B3" w:rsidRPr="00D54822">
        <w:t xml:space="preserve">by </w:t>
      </w:r>
      <w:r w:rsidR="0042721B" w:rsidRPr="00D54822">
        <w:rPr>
          <w:rStyle w:val="Strong"/>
          <w:rFonts w:cs="Calibri"/>
          <w:color w:val="CC0033"/>
        </w:rPr>
        <w:t xml:space="preserve">Friday </w:t>
      </w:r>
      <w:r w:rsidRPr="00D54822">
        <w:rPr>
          <w:rStyle w:val="Strong"/>
          <w:rFonts w:cs="Calibri"/>
          <w:color w:val="CC0033"/>
        </w:rPr>
        <w:t>7</w:t>
      </w:r>
      <w:r w:rsidR="0042721B" w:rsidRPr="00D54822">
        <w:rPr>
          <w:rStyle w:val="Strong"/>
          <w:rFonts w:cs="Calibri"/>
          <w:color w:val="CC0033"/>
        </w:rPr>
        <w:t xml:space="preserve"> </w:t>
      </w:r>
      <w:r w:rsidR="003669A1" w:rsidRPr="00D54822">
        <w:rPr>
          <w:rStyle w:val="Strong"/>
          <w:rFonts w:cs="Calibri"/>
          <w:color w:val="CC0033"/>
        </w:rPr>
        <w:t>June</w:t>
      </w:r>
      <w:r w:rsidR="00EC571F" w:rsidRPr="00D54822">
        <w:rPr>
          <w:rStyle w:val="Strong"/>
          <w:rFonts w:cs="Calibri"/>
          <w:color w:val="CC0033"/>
        </w:rPr>
        <w:t xml:space="preserve"> 2019</w:t>
      </w:r>
    </w:p>
    <w:p w:rsidR="00D54822" w:rsidRPr="00D54822" w:rsidRDefault="00D54822" w:rsidP="00D54822">
      <w:pPr>
        <w:pBdr>
          <w:bottom w:val="single" w:sz="4" w:space="1" w:color="auto"/>
        </w:pBdr>
        <w:rPr>
          <w:sz w:val="2"/>
          <w:szCs w:val="2"/>
        </w:rPr>
      </w:pPr>
      <w:r>
        <w:rPr>
          <w:sz w:val="2"/>
          <w:szCs w:val="2"/>
        </w:rPr>
        <w:t>1</w:t>
      </w:r>
    </w:p>
    <w:p w:rsidR="00D54822" w:rsidRDefault="00D54822" w:rsidP="001241A7"/>
    <w:p w:rsidR="00DA6A98" w:rsidRPr="00D54822" w:rsidRDefault="003669A1" w:rsidP="001241A7">
      <w:pPr>
        <w:rPr>
          <w:b/>
          <w:sz w:val="26"/>
          <w:szCs w:val="26"/>
        </w:rPr>
      </w:pPr>
      <w:r w:rsidRPr="00D54822">
        <w:rPr>
          <w:b/>
          <w:sz w:val="26"/>
          <w:szCs w:val="26"/>
        </w:rPr>
        <w:t xml:space="preserve">   </w:t>
      </w:r>
      <w:r w:rsidR="00DB0458" w:rsidRPr="00D54822">
        <w:rPr>
          <w:b/>
          <w:sz w:val="26"/>
          <w:szCs w:val="26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7170"/>
      </w:tblGrid>
      <w:tr w:rsidR="009E18C2" w:rsidRPr="00D54822" w:rsidTr="005D3C2A">
        <w:trPr>
          <w:trHeight w:val="454"/>
        </w:trPr>
        <w:tc>
          <w:tcPr>
            <w:tcW w:w="2073" w:type="dxa"/>
            <w:shd w:val="clear" w:color="auto" w:fill="FFFFCC"/>
            <w:vAlign w:val="center"/>
          </w:tcPr>
          <w:p w:rsidR="009E18C2" w:rsidRPr="00D54822" w:rsidRDefault="009E18C2" w:rsidP="009E18C2">
            <w:pPr>
              <w:spacing w:after="0" w:line="240" w:lineRule="auto"/>
              <w:rPr>
                <w:b/>
              </w:rPr>
            </w:pPr>
            <w:r w:rsidRPr="00D54822">
              <w:rPr>
                <w:b/>
              </w:rPr>
              <w:t>Group name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9E18C2" w:rsidRPr="00D54822" w:rsidRDefault="00B80A24" w:rsidP="00EC571F">
            <w:pPr>
              <w:spacing w:after="0" w:line="240" w:lineRule="auto"/>
            </w:pPr>
            <w:r w:rsidRPr="00D5482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4822">
              <w:instrText xml:space="preserve"> FORMTEXT </w:instrText>
            </w:r>
            <w:r w:rsidRPr="00D54822">
              <w:fldChar w:fldCharType="separate"/>
            </w:r>
            <w:bookmarkStart w:id="1" w:name="_GoBack"/>
            <w:r w:rsidR="00EC571F" w:rsidRPr="00D54822">
              <w:t> </w:t>
            </w:r>
            <w:r w:rsidR="00EC571F" w:rsidRPr="00D54822">
              <w:t> </w:t>
            </w:r>
            <w:r w:rsidR="00EC571F" w:rsidRPr="00D54822">
              <w:t> </w:t>
            </w:r>
            <w:r w:rsidR="00EC571F" w:rsidRPr="00D54822">
              <w:t> </w:t>
            </w:r>
            <w:r w:rsidR="00EC571F" w:rsidRPr="00D54822">
              <w:t> </w:t>
            </w:r>
            <w:bookmarkEnd w:id="1"/>
            <w:r w:rsidRPr="00D54822">
              <w:fldChar w:fldCharType="end"/>
            </w:r>
            <w:bookmarkEnd w:id="0"/>
          </w:p>
        </w:tc>
      </w:tr>
      <w:tr w:rsidR="009E18C2" w:rsidRPr="00D54822" w:rsidTr="005D3C2A">
        <w:trPr>
          <w:trHeight w:val="454"/>
        </w:trPr>
        <w:tc>
          <w:tcPr>
            <w:tcW w:w="2073" w:type="dxa"/>
            <w:shd w:val="clear" w:color="auto" w:fill="FFFFCC"/>
            <w:vAlign w:val="center"/>
          </w:tcPr>
          <w:p w:rsidR="009E18C2" w:rsidRPr="00D54822" w:rsidRDefault="00DB0458" w:rsidP="00CB7830">
            <w:pPr>
              <w:spacing w:after="0" w:line="240" w:lineRule="auto"/>
              <w:rPr>
                <w:b/>
              </w:rPr>
            </w:pPr>
            <w:r w:rsidRPr="00D54822">
              <w:rPr>
                <w:b/>
              </w:rPr>
              <w:t>Lead contact name</w:t>
            </w:r>
            <w:r w:rsidR="009E18C2" w:rsidRPr="00D54822">
              <w:rPr>
                <w:b/>
              </w:rPr>
              <w:t>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9E18C2" w:rsidRPr="00D54822" w:rsidRDefault="00B80A24" w:rsidP="00CB7830">
            <w:pPr>
              <w:spacing w:after="0" w:line="240" w:lineRule="auto"/>
            </w:pPr>
            <w:r w:rsidRPr="00D5482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2"/>
          </w:p>
        </w:tc>
      </w:tr>
      <w:tr w:rsidR="00217666" w:rsidRPr="00D54822" w:rsidTr="005D3C2A">
        <w:trPr>
          <w:trHeight w:val="454"/>
        </w:trPr>
        <w:tc>
          <w:tcPr>
            <w:tcW w:w="2073" w:type="dxa"/>
            <w:shd w:val="clear" w:color="auto" w:fill="FFFFCC"/>
            <w:vAlign w:val="center"/>
          </w:tcPr>
          <w:p w:rsidR="00217666" w:rsidRPr="00D54822" w:rsidRDefault="00217666" w:rsidP="00CB7830">
            <w:pPr>
              <w:spacing w:after="0" w:line="240" w:lineRule="auto"/>
              <w:rPr>
                <w:b/>
              </w:rPr>
            </w:pPr>
            <w:r w:rsidRPr="00D54822">
              <w:rPr>
                <w:b/>
              </w:rPr>
              <w:t>Email:</w:t>
            </w:r>
            <w:r w:rsidRPr="00D54822">
              <w:rPr>
                <w:b/>
                <w:color w:val="FFFFFF" w:themeColor="background1"/>
              </w:rPr>
              <w:t>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217666" w:rsidRPr="00D54822" w:rsidRDefault="00217666" w:rsidP="00CB7830">
            <w:pPr>
              <w:spacing w:after="0" w:line="240" w:lineRule="auto"/>
            </w:pPr>
            <w:r w:rsidRPr="00D5482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3"/>
          </w:p>
        </w:tc>
      </w:tr>
      <w:tr w:rsidR="00217666" w:rsidRPr="00D54822" w:rsidTr="005D3C2A">
        <w:trPr>
          <w:trHeight w:val="454"/>
        </w:trPr>
        <w:tc>
          <w:tcPr>
            <w:tcW w:w="2073" w:type="dxa"/>
            <w:shd w:val="clear" w:color="auto" w:fill="FFFFCC"/>
            <w:vAlign w:val="center"/>
          </w:tcPr>
          <w:p w:rsidR="00217666" w:rsidRPr="00D54822" w:rsidRDefault="00217666" w:rsidP="00CB7830">
            <w:pPr>
              <w:spacing w:after="0" w:line="240" w:lineRule="auto"/>
              <w:rPr>
                <w:b/>
              </w:rPr>
            </w:pPr>
            <w:r w:rsidRPr="00D54822">
              <w:rPr>
                <w:b/>
              </w:rPr>
              <w:t>phone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217666" w:rsidRPr="00D54822" w:rsidRDefault="00217666" w:rsidP="00CB7830">
            <w:pPr>
              <w:spacing w:after="0" w:line="240" w:lineRule="auto"/>
            </w:pPr>
            <w:r w:rsidRPr="00D5482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4"/>
          </w:p>
        </w:tc>
      </w:tr>
    </w:tbl>
    <w:p w:rsidR="00BD5998" w:rsidRPr="00D54822" w:rsidRDefault="00BD5998" w:rsidP="00BD5998">
      <w:pPr>
        <w:spacing w:after="0" w:line="288" w:lineRule="auto"/>
      </w:pPr>
    </w:p>
    <w:p w:rsidR="003669A1" w:rsidRPr="00D54822" w:rsidRDefault="003669A1" w:rsidP="00BD5998">
      <w:pPr>
        <w:spacing w:after="0" w:line="288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2551"/>
        <w:gridCol w:w="2410"/>
      </w:tblGrid>
      <w:tr w:rsidR="00DB0458" w:rsidRPr="00D54822" w:rsidTr="005D3C2A">
        <w:trPr>
          <w:trHeight w:val="454"/>
        </w:trPr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58" w:rsidRPr="00D54822" w:rsidRDefault="00217666" w:rsidP="00217666">
            <w:pPr>
              <w:spacing w:after="0" w:line="240" w:lineRule="auto"/>
              <w:rPr>
                <w:b/>
                <w:color w:val="FFFFFF"/>
              </w:rPr>
            </w:pPr>
            <w:r w:rsidRPr="00D54822">
              <w:rPr>
                <w:b/>
                <w:sz w:val="26"/>
                <w:szCs w:val="26"/>
              </w:rPr>
              <w:t>Your Booking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center"/>
              <w:rPr>
                <w:b/>
              </w:rPr>
            </w:pPr>
            <w:r w:rsidRPr="00D54822">
              <w:rPr>
                <w:b/>
              </w:rPr>
              <w:t>Quantit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center"/>
              <w:rPr>
                <w:b/>
              </w:rPr>
            </w:pPr>
            <w:r w:rsidRPr="00D54822">
              <w:rPr>
                <w:b/>
              </w:rPr>
              <w:t>£</w:t>
            </w:r>
          </w:p>
        </w:tc>
      </w:tr>
      <w:tr w:rsidR="00DB0458" w:rsidRPr="00D54822" w:rsidTr="005D3C2A">
        <w:trPr>
          <w:trHeight w:val="454"/>
        </w:trPr>
        <w:tc>
          <w:tcPr>
            <w:tcW w:w="4287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DB0458" w:rsidRPr="00D54822" w:rsidRDefault="005D3C2A" w:rsidP="00DB0458">
            <w:pPr>
              <w:spacing w:after="0" w:line="240" w:lineRule="auto"/>
              <w:jc w:val="right"/>
              <w:rPr>
                <w:b/>
              </w:rPr>
            </w:pPr>
            <w:r w:rsidRPr="00D54822">
              <w:rPr>
                <w:b/>
              </w:rPr>
              <w:t>NFYT Bite Size  (£10</w:t>
            </w:r>
            <w:r w:rsidR="00217666" w:rsidRPr="00D54822">
              <w:rPr>
                <w:b/>
              </w:rPr>
              <w:t xml:space="preserve"> per perso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center"/>
            </w:pPr>
            <w:r w:rsidRPr="00D548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5"/>
          </w:p>
        </w:tc>
        <w:tc>
          <w:tcPr>
            <w:tcW w:w="2410" w:type="dxa"/>
            <w:vAlign w:val="center"/>
          </w:tcPr>
          <w:p w:rsidR="00DB0458" w:rsidRPr="00D54822" w:rsidRDefault="00DB0458" w:rsidP="00DB0458">
            <w:pPr>
              <w:spacing w:after="0" w:line="240" w:lineRule="auto"/>
            </w:pPr>
            <w:r w:rsidRPr="00D54822">
              <w:t>£</w:t>
            </w:r>
            <w:r w:rsidRPr="00D5482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6"/>
          </w:p>
        </w:tc>
      </w:tr>
      <w:tr w:rsidR="00DB0458" w:rsidRPr="00D54822" w:rsidTr="005D3C2A">
        <w:trPr>
          <w:trHeight w:val="454"/>
        </w:trPr>
        <w:tc>
          <w:tcPr>
            <w:tcW w:w="4287" w:type="dxa"/>
            <w:shd w:val="clear" w:color="auto" w:fill="FFFFCC"/>
            <w:vAlign w:val="center"/>
          </w:tcPr>
          <w:p w:rsidR="00DB0458" w:rsidRPr="00D54822" w:rsidRDefault="005D3C2A" w:rsidP="00DB045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D54822">
              <w:rPr>
                <w:b/>
              </w:rPr>
              <w:t>NFYT Taster  (£3</w:t>
            </w:r>
            <w:r w:rsidR="00217666" w:rsidRPr="00D54822">
              <w:rPr>
                <w:b/>
              </w:rPr>
              <w:t>0 per perso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center"/>
            </w:pPr>
            <w:r w:rsidRPr="00D5482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7"/>
          </w:p>
        </w:tc>
        <w:tc>
          <w:tcPr>
            <w:tcW w:w="2410" w:type="dxa"/>
            <w:vAlign w:val="center"/>
          </w:tcPr>
          <w:p w:rsidR="00DB0458" w:rsidRPr="00D54822" w:rsidRDefault="00DB0458" w:rsidP="00DB0458">
            <w:pPr>
              <w:spacing w:after="0" w:line="240" w:lineRule="auto"/>
            </w:pPr>
            <w:r w:rsidRPr="00D54822">
              <w:t>£</w:t>
            </w:r>
            <w:r w:rsidRPr="00D5482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8"/>
          </w:p>
        </w:tc>
      </w:tr>
      <w:tr w:rsidR="00DB0458" w:rsidRPr="00D54822" w:rsidTr="005D3C2A">
        <w:trPr>
          <w:trHeight w:val="454"/>
        </w:trPr>
        <w:tc>
          <w:tcPr>
            <w:tcW w:w="4287" w:type="dxa"/>
            <w:shd w:val="clear" w:color="auto" w:fill="FFFFCC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right"/>
              <w:rPr>
                <w:b/>
              </w:rPr>
            </w:pPr>
            <w:r w:rsidRPr="00D54822">
              <w:rPr>
                <w:b/>
              </w:rPr>
              <w:t xml:space="preserve">FREE places </w:t>
            </w:r>
          </w:p>
          <w:p w:rsidR="00DB0458" w:rsidRPr="00D54822" w:rsidRDefault="00917147" w:rsidP="0021766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D54822">
              <w:rPr>
                <w:b/>
                <w:sz w:val="18"/>
                <w:szCs w:val="18"/>
              </w:rPr>
              <w:t>(</w:t>
            </w:r>
            <w:r w:rsidR="00217666" w:rsidRPr="00D54822">
              <w:rPr>
                <w:b/>
                <w:sz w:val="18"/>
                <w:szCs w:val="18"/>
              </w:rPr>
              <w:t>1</w:t>
            </w:r>
            <w:r w:rsidRPr="00D54822">
              <w:rPr>
                <w:b/>
                <w:sz w:val="18"/>
                <w:szCs w:val="18"/>
              </w:rPr>
              <w:t xml:space="preserve"> free</w:t>
            </w:r>
            <w:r w:rsidR="00217666" w:rsidRPr="00D54822">
              <w:rPr>
                <w:b/>
                <w:sz w:val="18"/>
                <w:szCs w:val="18"/>
              </w:rPr>
              <w:t xml:space="preserve"> group leader per 10 young people</w:t>
            </w:r>
            <w:r w:rsidR="00DB0458" w:rsidRPr="00D548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center"/>
            </w:pPr>
            <w:r w:rsidRPr="00D548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54822">
              <w:instrText xml:space="preserve"> FORMTEXT </w:instrText>
            </w:r>
            <w:r w:rsidRPr="00D54822">
              <w:fldChar w:fldCharType="separate"/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rPr>
                <w:noProof/>
              </w:rPr>
              <w:t> </w:t>
            </w:r>
            <w:r w:rsidRPr="00D54822">
              <w:fldChar w:fldCharType="end"/>
            </w:r>
            <w:bookmarkEnd w:id="9"/>
          </w:p>
        </w:tc>
        <w:tc>
          <w:tcPr>
            <w:tcW w:w="2410" w:type="dxa"/>
            <w:vAlign w:val="center"/>
          </w:tcPr>
          <w:p w:rsidR="00DB0458" w:rsidRPr="00D54822" w:rsidRDefault="00DB0458" w:rsidP="00DB0458">
            <w:pPr>
              <w:spacing w:after="0" w:line="240" w:lineRule="auto"/>
            </w:pPr>
            <w:r w:rsidRPr="00D54822">
              <w:t>£0.00</w:t>
            </w:r>
          </w:p>
        </w:tc>
      </w:tr>
      <w:tr w:rsidR="00DB0458" w:rsidRPr="00D54822" w:rsidTr="005D3C2A">
        <w:trPr>
          <w:trHeight w:val="454"/>
        </w:trPr>
        <w:tc>
          <w:tcPr>
            <w:tcW w:w="6838" w:type="dxa"/>
            <w:gridSpan w:val="2"/>
            <w:shd w:val="clear" w:color="auto" w:fill="FFFFCC"/>
            <w:vAlign w:val="center"/>
          </w:tcPr>
          <w:p w:rsidR="00DB0458" w:rsidRPr="00D54822" w:rsidRDefault="00DB0458" w:rsidP="00DB0458">
            <w:pPr>
              <w:spacing w:after="0" w:line="240" w:lineRule="auto"/>
              <w:jc w:val="right"/>
              <w:rPr>
                <w:b/>
              </w:rPr>
            </w:pPr>
            <w:r w:rsidRPr="00D54822">
              <w:rPr>
                <w:b/>
              </w:rPr>
              <w:t>Total:</w:t>
            </w:r>
          </w:p>
        </w:tc>
        <w:tc>
          <w:tcPr>
            <w:tcW w:w="2410" w:type="dxa"/>
            <w:vAlign w:val="center"/>
          </w:tcPr>
          <w:p w:rsidR="00DB0458" w:rsidRPr="00D54822" w:rsidRDefault="00DB0458" w:rsidP="00DB0458">
            <w:pPr>
              <w:spacing w:after="0" w:line="240" w:lineRule="auto"/>
              <w:rPr>
                <w:b/>
              </w:rPr>
            </w:pPr>
            <w:r w:rsidRPr="00D54822">
              <w:rPr>
                <w:b/>
              </w:rPr>
              <w:t>£</w:t>
            </w:r>
            <w:r w:rsidRPr="00D54822">
              <w:rPr>
                <w:b/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54822">
              <w:rPr>
                <w:b/>
                <w:color w:val="FF0000"/>
              </w:rPr>
              <w:instrText xml:space="preserve"> FORMTEXT </w:instrText>
            </w:r>
            <w:r w:rsidRPr="00D54822">
              <w:rPr>
                <w:b/>
                <w:color w:val="FF0000"/>
              </w:rPr>
            </w:r>
            <w:r w:rsidRPr="00D54822">
              <w:rPr>
                <w:b/>
                <w:color w:val="FF0000"/>
              </w:rPr>
              <w:fldChar w:fldCharType="separate"/>
            </w:r>
            <w:r w:rsidRPr="00D54822">
              <w:rPr>
                <w:b/>
                <w:noProof/>
                <w:color w:val="FF0000"/>
              </w:rPr>
              <w:t> </w:t>
            </w:r>
            <w:r w:rsidRPr="00D54822">
              <w:rPr>
                <w:b/>
                <w:noProof/>
                <w:color w:val="FF0000"/>
              </w:rPr>
              <w:t> </w:t>
            </w:r>
            <w:r w:rsidRPr="00D54822">
              <w:rPr>
                <w:b/>
                <w:noProof/>
                <w:color w:val="FF0000"/>
              </w:rPr>
              <w:t> </w:t>
            </w:r>
            <w:r w:rsidRPr="00D54822">
              <w:rPr>
                <w:b/>
                <w:noProof/>
                <w:color w:val="FF0000"/>
              </w:rPr>
              <w:t> </w:t>
            </w:r>
            <w:r w:rsidRPr="00D54822">
              <w:rPr>
                <w:b/>
                <w:noProof/>
                <w:color w:val="FF0000"/>
              </w:rPr>
              <w:t> </w:t>
            </w:r>
            <w:r w:rsidRPr="00D54822">
              <w:rPr>
                <w:b/>
                <w:color w:val="FF0000"/>
              </w:rPr>
              <w:fldChar w:fldCharType="end"/>
            </w:r>
            <w:bookmarkEnd w:id="10"/>
          </w:p>
        </w:tc>
      </w:tr>
    </w:tbl>
    <w:p w:rsidR="00DB0458" w:rsidRPr="00D54822" w:rsidRDefault="00DB0458" w:rsidP="00DB0458">
      <w:pPr>
        <w:spacing w:line="288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827"/>
      </w:tblGrid>
      <w:tr w:rsidR="00DB0458" w:rsidRPr="00D54822" w:rsidTr="005D3C2A">
        <w:trPr>
          <w:trHeight w:val="34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58" w:rsidRPr="00D54822" w:rsidRDefault="00217666" w:rsidP="004C4A5C">
            <w:r w:rsidRPr="00D54822">
              <w:rPr>
                <w:b/>
                <w:sz w:val="26"/>
                <w:szCs w:val="26"/>
              </w:rPr>
              <w:t>Pay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B0458" w:rsidRPr="00D54822" w:rsidRDefault="00DB0458" w:rsidP="004C4A5C">
            <w:pPr>
              <w:jc w:val="center"/>
              <w:rPr>
                <w:b/>
              </w:rPr>
            </w:pPr>
            <w:r w:rsidRPr="00D54822">
              <w:rPr>
                <w:b/>
              </w:rPr>
              <w:t>Please  select</w:t>
            </w:r>
          </w:p>
        </w:tc>
      </w:tr>
      <w:tr w:rsidR="00DB0458" w:rsidRPr="00D54822" w:rsidTr="005D3C2A">
        <w:trPr>
          <w:trHeight w:val="454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DB0458" w:rsidRPr="00D54822" w:rsidRDefault="00DB0458" w:rsidP="00217666">
            <w:pPr>
              <w:rPr>
                <w:b/>
              </w:rPr>
            </w:pPr>
            <w:r w:rsidRPr="00D54822">
              <w:rPr>
                <w:b/>
              </w:rPr>
              <w:t xml:space="preserve">Please invoice me for the total booking fee  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B0458" w:rsidRPr="00D54822" w:rsidRDefault="00EC16F8" w:rsidP="00EC16F8">
            <w:pPr>
              <w:jc w:val="center"/>
            </w:pPr>
            <w:r w:rsidRPr="00D5482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D54822">
              <w:instrText xml:space="preserve"> FORMCHECKBOX </w:instrText>
            </w:r>
            <w:r w:rsidR="00D54822" w:rsidRPr="00D54822">
              <w:fldChar w:fldCharType="separate"/>
            </w:r>
            <w:r w:rsidRPr="00D54822">
              <w:fldChar w:fldCharType="end"/>
            </w:r>
            <w:bookmarkEnd w:id="11"/>
          </w:p>
        </w:tc>
      </w:tr>
      <w:tr w:rsidR="00DB0458" w:rsidRPr="00D54822" w:rsidTr="005D3C2A">
        <w:trPr>
          <w:trHeight w:val="454"/>
        </w:trPr>
        <w:tc>
          <w:tcPr>
            <w:tcW w:w="5529" w:type="dxa"/>
            <w:shd w:val="clear" w:color="auto" w:fill="FFFFCC"/>
            <w:vAlign w:val="center"/>
          </w:tcPr>
          <w:p w:rsidR="00DB0458" w:rsidRPr="00D54822" w:rsidRDefault="00DB0458" w:rsidP="00217666">
            <w:pPr>
              <w:rPr>
                <w:b/>
              </w:rPr>
            </w:pPr>
            <w:r w:rsidRPr="00D54822">
              <w:rPr>
                <w:b/>
              </w:rPr>
              <w:t xml:space="preserve">I enclose a cheque for the total booking fee </w:t>
            </w:r>
          </w:p>
        </w:tc>
        <w:tc>
          <w:tcPr>
            <w:tcW w:w="3827" w:type="dxa"/>
            <w:vAlign w:val="center"/>
          </w:tcPr>
          <w:p w:rsidR="00DB0458" w:rsidRPr="00D54822" w:rsidRDefault="00EC16F8" w:rsidP="00EC16F8">
            <w:pPr>
              <w:jc w:val="center"/>
            </w:pPr>
            <w:r w:rsidRPr="00D54822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D54822">
              <w:instrText xml:space="preserve"> FORMCHECKBOX </w:instrText>
            </w:r>
            <w:r w:rsidR="00D54822" w:rsidRPr="00D54822">
              <w:fldChar w:fldCharType="separate"/>
            </w:r>
            <w:r w:rsidRPr="00D54822">
              <w:fldChar w:fldCharType="end"/>
            </w:r>
            <w:bookmarkEnd w:id="12"/>
          </w:p>
        </w:tc>
      </w:tr>
    </w:tbl>
    <w:p w:rsidR="003669A1" w:rsidRPr="00D54822" w:rsidRDefault="003669A1" w:rsidP="00BD5998">
      <w:pPr>
        <w:spacing w:after="0"/>
        <w:rPr>
          <w:b/>
        </w:rPr>
      </w:pPr>
      <w:r w:rsidRPr="00D5482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827"/>
      </w:tblGrid>
      <w:tr w:rsidR="00007C10" w:rsidRPr="00D54822" w:rsidTr="005D3C2A">
        <w:trPr>
          <w:trHeight w:val="567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13"/>
            </w:tblGrid>
            <w:tr w:rsidR="00217666" w:rsidRPr="00D54822" w:rsidTr="00217666">
              <w:tc>
                <w:tcPr>
                  <w:tcW w:w="8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C10" w:rsidRPr="00D54822" w:rsidRDefault="00217666" w:rsidP="00007C10">
                  <w:r w:rsidRPr="00D54822">
                    <w:rPr>
                      <w:b/>
                      <w:sz w:val="26"/>
                      <w:szCs w:val="26"/>
                    </w:rPr>
                    <w:t>Booking Conditions</w:t>
                  </w:r>
                </w:p>
              </w:tc>
            </w:tr>
          </w:tbl>
          <w:p w:rsidR="00007C10" w:rsidRPr="00D54822" w:rsidRDefault="00007C10" w:rsidP="00007C1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07C10" w:rsidRPr="00D54822" w:rsidRDefault="00007C10" w:rsidP="00007C10">
            <w:pPr>
              <w:jc w:val="center"/>
              <w:rPr>
                <w:b/>
              </w:rPr>
            </w:pPr>
            <w:r w:rsidRPr="00D54822">
              <w:rPr>
                <w:b/>
              </w:rPr>
              <w:t>Please confirm</w:t>
            </w:r>
          </w:p>
        </w:tc>
      </w:tr>
      <w:tr w:rsidR="00007C10" w:rsidRPr="00D54822" w:rsidTr="005D3C2A">
        <w:trPr>
          <w:trHeight w:val="68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007C10" w:rsidRPr="00D54822" w:rsidRDefault="00007C10" w:rsidP="00217666">
            <w:pPr>
              <w:rPr>
                <w:b/>
              </w:rPr>
            </w:pPr>
            <w:r w:rsidRPr="00D54822">
              <w:rPr>
                <w:b/>
              </w:rPr>
              <w:t xml:space="preserve">I confirm that my group will be accompanied at </w:t>
            </w:r>
            <w:r w:rsidR="00EC571F" w:rsidRPr="00D54822">
              <w:rPr>
                <w:b/>
              </w:rPr>
              <w:t>NFYT 2019</w:t>
            </w:r>
            <w:r w:rsidRPr="00D54822">
              <w:rPr>
                <w:b/>
              </w:rPr>
              <w:t xml:space="preserve"> by at least one group leader.</w:t>
            </w:r>
            <w:r w:rsidR="00217666" w:rsidRPr="00D54822">
              <w:rPr>
                <w:b/>
              </w:rPr>
              <w:t xml:space="preserve"> </w:t>
            </w:r>
            <w:r w:rsidRPr="00D54822">
              <w:rPr>
                <w:b/>
              </w:rPr>
              <w:t>He/she is over 18 and meets the requirements of</w:t>
            </w:r>
            <w:r w:rsidR="00217666" w:rsidRPr="00D54822">
              <w:rPr>
                <w:b/>
              </w:rPr>
              <w:t xml:space="preserve"> the PVG (Scotland) Act 2007</w:t>
            </w:r>
            <w:r w:rsidRPr="00D54822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007C10" w:rsidRPr="00D54822" w:rsidRDefault="00007C10" w:rsidP="00007C10">
            <w:pPr>
              <w:jc w:val="center"/>
            </w:pPr>
            <w:r w:rsidRPr="00D54822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D54822">
              <w:instrText xml:space="preserve"> FORMCHECKBOX </w:instrText>
            </w:r>
            <w:r w:rsidR="00D54822" w:rsidRPr="00D54822">
              <w:fldChar w:fldCharType="separate"/>
            </w:r>
            <w:r w:rsidRPr="00D54822">
              <w:fldChar w:fldCharType="end"/>
            </w:r>
            <w:bookmarkEnd w:id="13"/>
          </w:p>
        </w:tc>
      </w:tr>
    </w:tbl>
    <w:p w:rsidR="00007C10" w:rsidRPr="00D54822" w:rsidRDefault="00007C10" w:rsidP="00B80A24">
      <w:pPr>
        <w:spacing w:line="240" w:lineRule="auto"/>
        <w:rPr>
          <w:sz w:val="10"/>
          <w:szCs w:val="10"/>
        </w:rPr>
      </w:pPr>
    </w:p>
    <w:p w:rsidR="003669A1" w:rsidRPr="00D54822" w:rsidRDefault="003669A1" w:rsidP="00217666">
      <w:pPr>
        <w:spacing w:line="240" w:lineRule="auto"/>
        <w:rPr>
          <w:b/>
        </w:rPr>
      </w:pPr>
    </w:p>
    <w:p w:rsidR="0054086C" w:rsidRPr="00D54822" w:rsidRDefault="00675646" w:rsidP="005D3C2A">
      <w:pPr>
        <w:spacing w:line="240" w:lineRule="auto"/>
        <w:jc w:val="center"/>
        <w:rPr>
          <w:b/>
          <w:sz w:val="44"/>
          <w:szCs w:val="44"/>
        </w:rPr>
      </w:pPr>
      <w:r w:rsidRPr="00D54822">
        <w:rPr>
          <w:b/>
        </w:rPr>
        <w:t>We look forwa</w:t>
      </w:r>
      <w:r w:rsidR="003669A1" w:rsidRPr="00D54822">
        <w:rPr>
          <w:b/>
        </w:rPr>
        <w:t xml:space="preserve">rd to welcoming you to the National Festival of Youth Theatre </w:t>
      </w:r>
      <w:r w:rsidR="00EC571F" w:rsidRPr="00D54822">
        <w:rPr>
          <w:b/>
        </w:rPr>
        <w:t>2019</w:t>
      </w:r>
      <w:r w:rsidRPr="00D54822">
        <w:rPr>
          <w:b/>
        </w:rPr>
        <w:t>!</w:t>
      </w:r>
    </w:p>
    <w:sectPr w:rsidR="0054086C" w:rsidRPr="00D54822" w:rsidSect="00A276FB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4905"/>
    <w:multiLevelType w:val="hybridMultilevel"/>
    <w:tmpl w:val="2C948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E378B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1AAB"/>
    <w:multiLevelType w:val="hybridMultilevel"/>
    <w:tmpl w:val="6EE819FC"/>
    <w:lvl w:ilvl="0" w:tplc="9580E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6A05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E1C66"/>
    <w:multiLevelType w:val="hybridMultilevel"/>
    <w:tmpl w:val="6B96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23CE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0807"/>
    <w:multiLevelType w:val="hybridMultilevel"/>
    <w:tmpl w:val="5D3E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6630"/>
    <w:multiLevelType w:val="hybridMultilevel"/>
    <w:tmpl w:val="FF6A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EC6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33757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2424F"/>
    <w:multiLevelType w:val="hybridMultilevel"/>
    <w:tmpl w:val="330A75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F6AD6"/>
    <w:multiLevelType w:val="hybridMultilevel"/>
    <w:tmpl w:val="BD260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B6705"/>
    <w:multiLevelType w:val="hybridMultilevel"/>
    <w:tmpl w:val="5B16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B54FB"/>
    <w:multiLevelType w:val="hybridMultilevel"/>
    <w:tmpl w:val="B950AFBE"/>
    <w:lvl w:ilvl="0" w:tplc="5668332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9A2E11"/>
    <w:multiLevelType w:val="hybridMultilevel"/>
    <w:tmpl w:val="02D28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C1"/>
    <w:rsid w:val="00007C10"/>
    <w:rsid w:val="00042DCA"/>
    <w:rsid w:val="00066DB6"/>
    <w:rsid w:val="000F2F9F"/>
    <w:rsid w:val="00103934"/>
    <w:rsid w:val="00123DFC"/>
    <w:rsid w:val="001241A7"/>
    <w:rsid w:val="001326CF"/>
    <w:rsid w:val="00137C73"/>
    <w:rsid w:val="001D21FE"/>
    <w:rsid w:val="00212C0F"/>
    <w:rsid w:val="00217666"/>
    <w:rsid w:val="00256EB1"/>
    <w:rsid w:val="00264DD4"/>
    <w:rsid w:val="002B0677"/>
    <w:rsid w:val="00313437"/>
    <w:rsid w:val="00324EC1"/>
    <w:rsid w:val="0033593F"/>
    <w:rsid w:val="003669A1"/>
    <w:rsid w:val="003840C1"/>
    <w:rsid w:val="0038531E"/>
    <w:rsid w:val="0042721B"/>
    <w:rsid w:val="00450C80"/>
    <w:rsid w:val="00482E83"/>
    <w:rsid w:val="004B7AE8"/>
    <w:rsid w:val="004C5D5C"/>
    <w:rsid w:val="00524229"/>
    <w:rsid w:val="00536192"/>
    <w:rsid w:val="0054086C"/>
    <w:rsid w:val="005A271B"/>
    <w:rsid w:val="005D3C2A"/>
    <w:rsid w:val="00675646"/>
    <w:rsid w:val="006A21B3"/>
    <w:rsid w:val="006B5899"/>
    <w:rsid w:val="006E3F58"/>
    <w:rsid w:val="007539E9"/>
    <w:rsid w:val="007D7C68"/>
    <w:rsid w:val="0089158B"/>
    <w:rsid w:val="008C395C"/>
    <w:rsid w:val="00917147"/>
    <w:rsid w:val="00972101"/>
    <w:rsid w:val="009E18C2"/>
    <w:rsid w:val="00A276FB"/>
    <w:rsid w:val="00A44573"/>
    <w:rsid w:val="00AB0EA6"/>
    <w:rsid w:val="00AD236A"/>
    <w:rsid w:val="00B52348"/>
    <w:rsid w:val="00B80A24"/>
    <w:rsid w:val="00BA5253"/>
    <w:rsid w:val="00BD5998"/>
    <w:rsid w:val="00D54822"/>
    <w:rsid w:val="00D76F12"/>
    <w:rsid w:val="00D95D95"/>
    <w:rsid w:val="00DA6A98"/>
    <w:rsid w:val="00DB0458"/>
    <w:rsid w:val="00DF48BE"/>
    <w:rsid w:val="00E74C04"/>
    <w:rsid w:val="00EB7CC1"/>
    <w:rsid w:val="00EC16F8"/>
    <w:rsid w:val="00EC571F"/>
    <w:rsid w:val="00F30263"/>
    <w:rsid w:val="00FA226B"/>
    <w:rsid w:val="00FA2AFF"/>
    <w:rsid w:val="00FB52A3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DFC1D-2F5E-4AAA-9154-4A029282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573"/>
    <w:pPr>
      <w:ind w:left="720"/>
      <w:contextualSpacing/>
    </w:pPr>
  </w:style>
  <w:style w:type="table" w:styleId="TableGrid">
    <w:name w:val="Table Grid"/>
    <w:basedOn w:val="TableNormal"/>
    <w:uiPriority w:val="59"/>
    <w:rsid w:val="00A4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04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2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ki@yta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AD0-8485-4C5C-A85D-2D58F431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 Bain</cp:lastModifiedBy>
  <cp:revision>6</cp:revision>
  <dcterms:created xsi:type="dcterms:W3CDTF">2018-10-30T14:50:00Z</dcterms:created>
  <dcterms:modified xsi:type="dcterms:W3CDTF">2019-04-01T09:05:00Z</dcterms:modified>
</cp:coreProperties>
</file>